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CC" w:rsidRPr="007B5C79" w:rsidRDefault="001569CC" w:rsidP="007B5C79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1569CC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>Домашнее задание</w:t>
      </w:r>
      <w:r w:rsidR="003A6AB6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 xml:space="preserve"> к модулю </w:t>
      </w:r>
      <w:r w:rsidR="006A7ED9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>5</w:t>
      </w:r>
      <w:r w:rsidR="007B5C79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 xml:space="preserve"> «</w:t>
      </w:r>
      <w:r w:rsidR="006A7ED9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>Функции агрегирования</w:t>
      </w:r>
      <w:r w:rsidR="007B5C79">
        <w:rPr>
          <w:rFonts w:eastAsia="Times New Roman" w:cstheme="minorHAnsi"/>
          <w:b/>
          <w:bCs/>
          <w:color w:val="800000"/>
          <w:sz w:val="24"/>
          <w:szCs w:val="24"/>
          <w:lang w:eastAsia="ru-RU"/>
        </w:rPr>
        <w:t>»</w:t>
      </w:r>
    </w:p>
    <w:p w:rsidR="001569CC" w:rsidRPr="007B5C79" w:rsidRDefault="001569CC" w:rsidP="007B5C79">
      <w:pPr>
        <w:spacing w:after="0" w:line="240" w:lineRule="auto"/>
        <w:ind w:firstLine="12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851FD" w:rsidRPr="002851FD" w:rsidRDefault="002851FD" w:rsidP="002851FD">
      <w:pPr>
        <w:spacing w:after="0" w:line="240" w:lineRule="auto"/>
        <w:ind w:firstLine="1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Разработать систему журнала абонентского обслуживания оператора сотовой</w:t>
      </w:r>
      <w:r w:rsidRPr="002851F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851FD">
        <w:rPr>
          <w:rFonts w:eastAsia="Times New Roman" w:cstheme="minorHAnsi"/>
          <w:sz w:val="24"/>
          <w:szCs w:val="24"/>
          <w:lang w:eastAsia="ru-RU"/>
        </w:rPr>
        <w:t>связи.</w:t>
      </w:r>
    </w:p>
    <w:p w:rsidR="002851FD" w:rsidRPr="002851FD" w:rsidRDefault="002851FD" w:rsidP="002851FD">
      <w:pPr>
        <w:spacing w:after="0" w:line="240" w:lineRule="auto"/>
        <w:ind w:firstLine="1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База должна позволять хранить данные</w:t>
      </w:r>
      <w:r>
        <w:rPr>
          <w:rFonts w:eastAsia="Times New Roman" w:cstheme="minorHAnsi"/>
          <w:sz w:val="24"/>
          <w:szCs w:val="24"/>
          <w:lang w:eastAsia="ru-RU"/>
        </w:rPr>
        <w:t>:</w:t>
      </w:r>
    </w:p>
    <w:p w:rsidR="002851FD" w:rsidRPr="002851FD" w:rsidRDefault="002851FD" w:rsidP="002851FD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Данные о сотрудниках технической поддержки</w:t>
      </w:r>
    </w:p>
    <w:p w:rsidR="002851FD" w:rsidRPr="002851FD" w:rsidRDefault="002851FD" w:rsidP="002851FD">
      <w:pPr>
        <w:pStyle w:val="a4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Данные об обращениях абонентов</w:t>
      </w:r>
      <w:r>
        <w:rPr>
          <w:rFonts w:eastAsia="Times New Roman" w:cstheme="minorHAnsi"/>
          <w:sz w:val="24"/>
          <w:szCs w:val="24"/>
          <w:lang w:eastAsia="ru-RU"/>
        </w:rPr>
        <w:t>:</w:t>
      </w:r>
    </w:p>
    <w:p w:rsidR="002851FD" w:rsidRPr="002851FD" w:rsidRDefault="002851FD" w:rsidP="002851FD">
      <w:pPr>
        <w:pStyle w:val="a4"/>
        <w:numPr>
          <w:ilvl w:val="0"/>
          <w:numId w:val="4"/>
        </w:num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Дата обращения</w:t>
      </w:r>
    </w:p>
    <w:p w:rsidR="002851FD" w:rsidRPr="002851FD" w:rsidRDefault="002851FD" w:rsidP="002851FD">
      <w:pPr>
        <w:pStyle w:val="a4"/>
        <w:numPr>
          <w:ilvl w:val="0"/>
          <w:numId w:val="4"/>
        </w:num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Номер телефона абонента</w:t>
      </w:r>
    </w:p>
    <w:p w:rsidR="002851FD" w:rsidRPr="002851FD" w:rsidRDefault="002851FD" w:rsidP="002851FD">
      <w:pPr>
        <w:pStyle w:val="a4"/>
        <w:numPr>
          <w:ilvl w:val="0"/>
          <w:numId w:val="4"/>
        </w:num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ФИО абонента</w:t>
      </w:r>
    </w:p>
    <w:p w:rsidR="002851FD" w:rsidRPr="002851FD" w:rsidRDefault="002851FD" w:rsidP="002851FD">
      <w:pPr>
        <w:pStyle w:val="a4"/>
        <w:numPr>
          <w:ilvl w:val="0"/>
          <w:numId w:val="4"/>
        </w:num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Причина обращения</w:t>
      </w:r>
    </w:p>
    <w:p w:rsidR="002851FD" w:rsidRPr="002851FD" w:rsidRDefault="002851FD" w:rsidP="002851FD">
      <w:pPr>
        <w:pStyle w:val="a4"/>
        <w:numPr>
          <w:ilvl w:val="0"/>
          <w:numId w:val="4"/>
        </w:num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Решение проблемы</w:t>
      </w:r>
    </w:p>
    <w:p w:rsidR="002851FD" w:rsidRPr="002851FD" w:rsidRDefault="002851FD" w:rsidP="002851FD">
      <w:pPr>
        <w:pStyle w:val="a4"/>
        <w:numPr>
          <w:ilvl w:val="0"/>
          <w:numId w:val="4"/>
        </w:numPr>
        <w:spacing w:after="0" w:line="240" w:lineRule="auto"/>
        <w:ind w:left="1276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Дата решения проблемы (либо время, затраченное на решение</w:t>
      </w:r>
      <w:r w:rsidRPr="002851F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851FD">
        <w:rPr>
          <w:rFonts w:eastAsia="Times New Roman" w:cstheme="minorHAnsi"/>
          <w:sz w:val="24"/>
          <w:szCs w:val="24"/>
          <w:lang w:eastAsia="ru-RU"/>
        </w:rPr>
        <w:t>проблемы)</w:t>
      </w:r>
    </w:p>
    <w:p w:rsidR="002851FD" w:rsidRDefault="002851FD" w:rsidP="002851FD">
      <w:pPr>
        <w:spacing w:after="0" w:line="240" w:lineRule="auto"/>
        <w:ind w:firstLine="12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851FD" w:rsidRPr="002851FD" w:rsidRDefault="002851FD" w:rsidP="002851FD">
      <w:pPr>
        <w:spacing w:after="0" w:line="240" w:lineRule="auto"/>
        <w:ind w:firstLine="120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Реализовать следующие запросы:</w:t>
      </w:r>
    </w:p>
    <w:p w:rsidR="002851FD" w:rsidRPr="002851FD" w:rsidRDefault="002851FD" w:rsidP="002851FD">
      <w:pPr>
        <w:pStyle w:val="a4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Выбрать всех абонентов</w:t>
      </w:r>
      <w:r w:rsidRPr="002851FD">
        <w:rPr>
          <w:rFonts w:eastAsia="Times New Roman" w:cstheme="minorHAnsi"/>
          <w:sz w:val="24"/>
          <w:szCs w:val="24"/>
          <w:lang w:eastAsia="ru-RU"/>
        </w:rPr>
        <w:t>,</w:t>
      </w:r>
      <w:r w:rsidRPr="002851FD">
        <w:rPr>
          <w:rFonts w:eastAsia="Times New Roman" w:cstheme="minorHAnsi"/>
          <w:sz w:val="24"/>
          <w:szCs w:val="24"/>
          <w:lang w:eastAsia="ru-RU"/>
        </w:rPr>
        <w:t xml:space="preserve"> обратившихся за определенный период времени</w:t>
      </w:r>
      <w:r w:rsidR="0079543A">
        <w:rPr>
          <w:rFonts w:eastAsia="Times New Roman" w:cstheme="minorHAnsi"/>
          <w:sz w:val="24"/>
          <w:szCs w:val="24"/>
          <w:lang w:eastAsia="ru-RU"/>
        </w:rPr>
        <w:t>.</w:t>
      </w:r>
    </w:p>
    <w:p w:rsidR="002851FD" w:rsidRPr="002851FD" w:rsidRDefault="002851FD" w:rsidP="002851FD">
      <w:pPr>
        <w:pStyle w:val="a4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Выбрать всех сотрудников, обслуживших более N абонентов</w:t>
      </w:r>
      <w:r w:rsidR="0079543A">
        <w:rPr>
          <w:rFonts w:eastAsia="Times New Roman" w:cstheme="minorHAnsi"/>
          <w:sz w:val="24"/>
          <w:szCs w:val="24"/>
          <w:lang w:eastAsia="ru-RU"/>
        </w:rPr>
        <w:t>.</w:t>
      </w:r>
    </w:p>
    <w:p w:rsidR="002851FD" w:rsidRPr="002851FD" w:rsidRDefault="002851FD" w:rsidP="002851FD">
      <w:pPr>
        <w:pStyle w:val="a4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Выбрать всех абонентов, обратившихся с одинаковой проблемой</w:t>
      </w:r>
      <w:r w:rsidR="0079543A">
        <w:rPr>
          <w:rFonts w:eastAsia="Times New Roman" w:cstheme="minorHAnsi"/>
          <w:sz w:val="24"/>
          <w:szCs w:val="24"/>
          <w:lang w:eastAsia="ru-RU"/>
        </w:rPr>
        <w:t>.</w:t>
      </w:r>
    </w:p>
    <w:p w:rsidR="002851FD" w:rsidRPr="002851FD" w:rsidRDefault="002851FD" w:rsidP="002851FD">
      <w:pPr>
        <w:pStyle w:val="a4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Выбрать всех абонентов, проблема которых не была решена в течении X</w:t>
      </w:r>
      <w:r w:rsidRPr="002851F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851FD">
        <w:rPr>
          <w:rFonts w:eastAsia="Times New Roman" w:cstheme="minorHAnsi"/>
          <w:sz w:val="24"/>
          <w:szCs w:val="24"/>
          <w:lang w:eastAsia="ru-RU"/>
        </w:rPr>
        <w:t>времени</w:t>
      </w:r>
      <w:r w:rsidR="0079543A">
        <w:rPr>
          <w:rFonts w:eastAsia="Times New Roman" w:cstheme="minorHAnsi"/>
          <w:sz w:val="24"/>
          <w:szCs w:val="24"/>
          <w:lang w:eastAsia="ru-RU"/>
        </w:rPr>
        <w:t>.</w:t>
      </w:r>
    </w:p>
    <w:p w:rsidR="002851FD" w:rsidRPr="002851FD" w:rsidRDefault="002851FD" w:rsidP="002851FD">
      <w:pPr>
        <w:pStyle w:val="a4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Выбрать среднее время обслуживания абонентов за месяц</w:t>
      </w:r>
      <w:r w:rsidR="0079543A">
        <w:rPr>
          <w:rFonts w:eastAsia="Times New Roman" w:cstheme="minorHAnsi"/>
          <w:sz w:val="24"/>
          <w:szCs w:val="24"/>
          <w:lang w:eastAsia="ru-RU"/>
        </w:rPr>
        <w:t>.</w:t>
      </w:r>
    </w:p>
    <w:p w:rsidR="002851FD" w:rsidRPr="002851FD" w:rsidRDefault="002851FD" w:rsidP="002851FD">
      <w:pPr>
        <w:pStyle w:val="a4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Выбрать суммарное время обслуживания абонентов за месяц</w:t>
      </w:r>
      <w:r w:rsidR="0079543A">
        <w:rPr>
          <w:rFonts w:eastAsia="Times New Roman" w:cstheme="minorHAnsi"/>
          <w:sz w:val="24"/>
          <w:szCs w:val="24"/>
          <w:lang w:eastAsia="ru-RU"/>
        </w:rPr>
        <w:t>.</w:t>
      </w:r>
    </w:p>
    <w:p w:rsidR="001569CC" w:rsidRPr="002851FD" w:rsidRDefault="002851FD" w:rsidP="002851FD">
      <w:pPr>
        <w:pStyle w:val="a4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2851FD">
        <w:rPr>
          <w:rFonts w:eastAsia="Times New Roman" w:cstheme="minorHAnsi"/>
          <w:sz w:val="24"/>
          <w:szCs w:val="24"/>
          <w:lang w:eastAsia="ru-RU"/>
        </w:rPr>
        <w:t>Выбрать сотрудников и количество абонентов, которых они обслужили за</w:t>
      </w:r>
      <w:r w:rsidRPr="002851F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2851FD">
        <w:rPr>
          <w:rFonts w:eastAsia="Times New Roman" w:cstheme="minorHAnsi"/>
          <w:sz w:val="24"/>
          <w:szCs w:val="24"/>
          <w:lang w:eastAsia="ru-RU"/>
        </w:rPr>
        <w:t>месяц, отсортировать данные по убыванию</w:t>
      </w:r>
      <w:r w:rsidR="0079543A">
        <w:rPr>
          <w:rFonts w:eastAsia="Times New Roman" w:cstheme="minorHAnsi"/>
          <w:sz w:val="24"/>
          <w:szCs w:val="24"/>
          <w:lang w:eastAsia="ru-RU"/>
        </w:rPr>
        <w:t>.</w:t>
      </w:r>
      <w:bookmarkStart w:id="0" w:name="_GoBack"/>
      <w:bookmarkEnd w:id="0"/>
    </w:p>
    <w:sectPr w:rsidR="001569CC" w:rsidRPr="002851F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3F" w:rsidRDefault="0077123F" w:rsidP="007B5C79">
      <w:pPr>
        <w:spacing w:after="0" w:line="240" w:lineRule="auto"/>
      </w:pPr>
      <w:r>
        <w:separator/>
      </w:r>
    </w:p>
  </w:endnote>
  <w:endnote w:type="continuationSeparator" w:id="0">
    <w:p w:rsidR="0077123F" w:rsidRDefault="0077123F" w:rsidP="007B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3F" w:rsidRDefault="0077123F" w:rsidP="007B5C79">
      <w:pPr>
        <w:spacing w:after="0" w:line="240" w:lineRule="auto"/>
      </w:pPr>
      <w:r>
        <w:separator/>
      </w:r>
    </w:p>
  </w:footnote>
  <w:footnote w:type="continuationSeparator" w:id="0">
    <w:p w:rsidR="0077123F" w:rsidRDefault="0077123F" w:rsidP="007B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79" w:rsidRPr="00B659C5" w:rsidRDefault="007B5C79" w:rsidP="007B5C79">
    <w:pPr>
      <w:pStyle w:val="a5"/>
      <w:jc w:val="center"/>
      <w:rPr>
        <w:b/>
      </w:rPr>
    </w:pPr>
    <w:r w:rsidRPr="00B659C5">
      <w:rPr>
        <w:b/>
      </w:rPr>
      <w:t>Компьютерная академия «ШАГ»</w:t>
    </w:r>
  </w:p>
  <w:p w:rsidR="007B5C79" w:rsidRDefault="007B5C79" w:rsidP="007B5C79">
    <w:pPr>
      <w:pStyle w:val="a5"/>
      <w:jc w:val="center"/>
    </w:pPr>
    <w:r w:rsidRPr="00B659C5">
      <w:rPr>
        <w:noProof/>
        <w:lang w:eastAsia="ru-RU"/>
      </w:rPr>
      <w:drawing>
        <wp:inline distT="0" distB="0" distL="0" distR="0" wp14:anchorId="65DB8555" wp14:editId="3196EAB7">
          <wp:extent cx="561975" cy="580708"/>
          <wp:effectExtent l="0" t="0" r="0" b="0"/>
          <wp:docPr id="9" name="Picture 8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Похожее изображени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425" cy="5863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7B5C79" w:rsidRDefault="007B5C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0D5"/>
    <w:multiLevelType w:val="hybridMultilevel"/>
    <w:tmpl w:val="8FAA0F64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AE0339B"/>
    <w:multiLevelType w:val="multilevel"/>
    <w:tmpl w:val="E02ED1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7473B"/>
    <w:multiLevelType w:val="hybridMultilevel"/>
    <w:tmpl w:val="F1A020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ED917C8"/>
    <w:multiLevelType w:val="multilevel"/>
    <w:tmpl w:val="F61A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F48A0"/>
    <w:multiLevelType w:val="multilevel"/>
    <w:tmpl w:val="A77E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3279B"/>
    <w:multiLevelType w:val="hybridMultilevel"/>
    <w:tmpl w:val="2908624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E03096D"/>
    <w:multiLevelType w:val="hybridMultilevel"/>
    <w:tmpl w:val="727ECD0A"/>
    <w:lvl w:ilvl="0" w:tplc="144854B0">
      <w:numFmt w:val="bullet"/>
      <w:lvlText w:val="•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CC"/>
    <w:rsid w:val="001569CC"/>
    <w:rsid w:val="001C6612"/>
    <w:rsid w:val="00202815"/>
    <w:rsid w:val="00215870"/>
    <w:rsid w:val="002851FD"/>
    <w:rsid w:val="003A6AB6"/>
    <w:rsid w:val="003B534C"/>
    <w:rsid w:val="00414674"/>
    <w:rsid w:val="00451932"/>
    <w:rsid w:val="00534E40"/>
    <w:rsid w:val="006A7ED9"/>
    <w:rsid w:val="00753A87"/>
    <w:rsid w:val="0077123F"/>
    <w:rsid w:val="0079543A"/>
    <w:rsid w:val="007B5C79"/>
    <w:rsid w:val="00A23142"/>
    <w:rsid w:val="00B763AB"/>
    <w:rsid w:val="00DD72E2"/>
    <w:rsid w:val="00F6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69CC"/>
    <w:pPr>
      <w:spacing w:before="180" w:after="180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C79"/>
  </w:style>
  <w:style w:type="paragraph" w:styleId="a7">
    <w:name w:val="footer"/>
    <w:basedOn w:val="a"/>
    <w:link w:val="a8"/>
    <w:uiPriority w:val="99"/>
    <w:unhideWhenUsed/>
    <w:rsid w:val="007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C79"/>
  </w:style>
  <w:style w:type="paragraph" w:styleId="a9">
    <w:name w:val="Balloon Text"/>
    <w:basedOn w:val="a"/>
    <w:link w:val="aa"/>
    <w:uiPriority w:val="99"/>
    <w:semiHidden/>
    <w:unhideWhenUsed/>
    <w:rsid w:val="003A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569CC"/>
    <w:pPr>
      <w:spacing w:before="180" w:after="180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C79"/>
  </w:style>
  <w:style w:type="paragraph" w:styleId="a7">
    <w:name w:val="footer"/>
    <w:basedOn w:val="a"/>
    <w:link w:val="a8"/>
    <w:uiPriority w:val="99"/>
    <w:unhideWhenUsed/>
    <w:rsid w:val="007B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C79"/>
  </w:style>
  <w:style w:type="paragraph" w:styleId="a9">
    <w:name w:val="Balloon Text"/>
    <w:basedOn w:val="a"/>
    <w:link w:val="aa"/>
    <w:uiPriority w:val="99"/>
    <w:semiHidden/>
    <w:unhideWhenUsed/>
    <w:rsid w:val="003A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7CE9-9BB1-4B7C-A0F4-0C485E8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1-18T00:43:00Z</dcterms:created>
  <dcterms:modified xsi:type="dcterms:W3CDTF">2017-01-23T00:37:00Z</dcterms:modified>
</cp:coreProperties>
</file>